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B8" w:rsidRDefault="001149B0" w:rsidP="006A48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82F" w:rsidRPr="006A482F">
        <w:rPr>
          <w:rFonts w:hint="eastAsia"/>
          <w:sz w:val="24"/>
          <w:szCs w:val="24"/>
        </w:rPr>
        <w:t xml:space="preserve">　　年　　月　　日</w:t>
      </w:r>
    </w:p>
    <w:p w:rsidR="00C06E90" w:rsidRDefault="00C06E90" w:rsidP="00C06E90">
      <w:pPr>
        <w:rPr>
          <w:sz w:val="24"/>
          <w:szCs w:val="24"/>
        </w:rPr>
      </w:pPr>
    </w:p>
    <w:p w:rsidR="00C06E90" w:rsidRPr="00A46FAE" w:rsidRDefault="00C06E90" w:rsidP="00C06E90">
      <w:pPr>
        <w:rPr>
          <w:sz w:val="28"/>
          <w:szCs w:val="28"/>
        </w:rPr>
      </w:pPr>
      <w:r w:rsidRPr="00A46FAE">
        <w:rPr>
          <w:rFonts w:hint="eastAsia"/>
          <w:sz w:val="28"/>
          <w:szCs w:val="28"/>
        </w:rPr>
        <w:t>西宮市長</w:t>
      </w:r>
      <w:r w:rsidRPr="00A46FAE">
        <w:rPr>
          <w:rFonts w:hint="eastAsia"/>
          <w:sz w:val="28"/>
          <w:szCs w:val="28"/>
        </w:rPr>
        <w:t xml:space="preserve"> </w:t>
      </w:r>
      <w:r w:rsidRPr="00A46FAE">
        <w:rPr>
          <w:rFonts w:hint="eastAsia"/>
          <w:sz w:val="28"/>
          <w:szCs w:val="28"/>
        </w:rPr>
        <w:t>様</w:t>
      </w:r>
    </w:p>
    <w:p w:rsidR="00C06E90" w:rsidRDefault="00C06E90" w:rsidP="00C06E90">
      <w:pPr>
        <w:rPr>
          <w:b/>
          <w:sz w:val="28"/>
          <w:szCs w:val="28"/>
        </w:rPr>
      </w:pPr>
    </w:p>
    <w:p w:rsidR="006A482F" w:rsidRPr="006A482F" w:rsidRDefault="006A482F" w:rsidP="006A482F">
      <w:pPr>
        <w:jc w:val="center"/>
        <w:rPr>
          <w:b/>
          <w:sz w:val="28"/>
          <w:szCs w:val="28"/>
        </w:rPr>
      </w:pPr>
      <w:r w:rsidRPr="006A482F">
        <w:rPr>
          <w:rFonts w:hint="eastAsia"/>
          <w:b/>
          <w:sz w:val="28"/>
          <w:szCs w:val="28"/>
        </w:rPr>
        <w:t>後退線に係る協議報告書</w:t>
      </w:r>
    </w:p>
    <w:p w:rsidR="006A482F" w:rsidRPr="006A482F" w:rsidRDefault="006A482F">
      <w:pPr>
        <w:rPr>
          <w:sz w:val="24"/>
          <w:szCs w:val="24"/>
        </w:rPr>
      </w:pPr>
    </w:p>
    <w:p w:rsidR="006A482F" w:rsidRPr="006A482F" w:rsidRDefault="006A482F" w:rsidP="006A482F">
      <w:pPr>
        <w:ind w:firstLineChars="100" w:firstLine="240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今般、下記に</w:t>
      </w:r>
      <w:r w:rsidR="00ED27EF">
        <w:rPr>
          <w:rFonts w:hint="eastAsia"/>
          <w:sz w:val="24"/>
          <w:szCs w:val="24"/>
        </w:rPr>
        <w:t>おいて</w:t>
      </w:r>
      <w:r w:rsidR="00456D25">
        <w:rPr>
          <w:rFonts w:hint="eastAsia"/>
          <w:sz w:val="24"/>
          <w:szCs w:val="24"/>
        </w:rPr>
        <w:t>（</w:t>
      </w:r>
      <w:r w:rsidR="00456D25">
        <w:rPr>
          <w:rFonts w:hint="eastAsia"/>
          <w:sz w:val="24"/>
          <w:szCs w:val="24"/>
        </w:rPr>
        <w:t xml:space="preserve"> </w:t>
      </w:r>
      <w:r w:rsidRPr="006A482F">
        <w:rPr>
          <w:rFonts w:hint="eastAsia"/>
          <w:sz w:val="24"/>
          <w:szCs w:val="24"/>
        </w:rPr>
        <w:t>住宅の新築</w:t>
      </w:r>
      <w:r w:rsidR="00456D25">
        <w:rPr>
          <w:rFonts w:hint="eastAsia"/>
          <w:sz w:val="24"/>
          <w:szCs w:val="24"/>
        </w:rPr>
        <w:t xml:space="preserve"> </w:t>
      </w:r>
      <w:r w:rsidR="00456D25">
        <w:rPr>
          <w:rFonts w:hint="eastAsia"/>
          <w:sz w:val="24"/>
          <w:szCs w:val="24"/>
        </w:rPr>
        <w:t>）</w:t>
      </w:r>
      <w:r w:rsidRPr="006A482F">
        <w:rPr>
          <w:rFonts w:hint="eastAsia"/>
          <w:sz w:val="24"/>
          <w:szCs w:val="24"/>
        </w:rPr>
        <w:t>を計画しておりますが、</w:t>
      </w:r>
      <w:r w:rsidR="00ED27EF">
        <w:rPr>
          <w:rFonts w:hint="eastAsia"/>
          <w:sz w:val="24"/>
          <w:szCs w:val="24"/>
        </w:rPr>
        <w:t>計画地の</w:t>
      </w:r>
      <w:r w:rsidRPr="00ED27EF">
        <w:rPr>
          <w:rFonts w:hint="eastAsia"/>
          <w:sz w:val="24"/>
          <w:szCs w:val="24"/>
          <w:u w:val="single"/>
        </w:rPr>
        <w:t>後退方法</w:t>
      </w:r>
      <w:r w:rsidR="001149B0" w:rsidRPr="00ED27EF">
        <w:rPr>
          <w:rFonts w:hint="eastAsia"/>
          <w:sz w:val="24"/>
          <w:szCs w:val="24"/>
          <w:u w:val="single"/>
        </w:rPr>
        <w:t>に関しましては令和</w:t>
      </w:r>
      <w:r w:rsidRPr="00ED27EF">
        <w:rPr>
          <w:rFonts w:hint="eastAsia"/>
          <w:sz w:val="24"/>
          <w:szCs w:val="24"/>
          <w:u w:val="single"/>
        </w:rPr>
        <w:t>○○年○月○日に</w:t>
      </w:r>
      <w:r w:rsidR="00C06E90" w:rsidRPr="00ED27EF">
        <w:rPr>
          <w:rFonts w:hint="eastAsia"/>
          <w:sz w:val="24"/>
          <w:szCs w:val="24"/>
          <w:u w:val="single"/>
        </w:rPr>
        <w:t>貴市</w:t>
      </w:r>
      <w:r w:rsidR="00C06E90" w:rsidRPr="00ED27EF">
        <w:rPr>
          <w:rFonts w:hint="eastAsia"/>
          <w:sz w:val="24"/>
          <w:szCs w:val="24"/>
          <w:u w:val="single"/>
        </w:rPr>
        <w:t xml:space="preserve"> </w:t>
      </w:r>
      <w:r w:rsidRPr="00ED27EF">
        <w:rPr>
          <w:rFonts w:hint="eastAsia"/>
          <w:sz w:val="24"/>
          <w:szCs w:val="24"/>
          <w:u w:val="single"/>
        </w:rPr>
        <w:t>建築指導課</w:t>
      </w:r>
      <w:r w:rsidR="00456D25" w:rsidRPr="00ED27EF">
        <w:rPr>
          <w:rFonts w:hint="eastAsia"/>
          <w:sz w:val="24"/>
          <w:szCs w:val="24"/>
          <w:u w:val="single"/>
        </w:rPr>
        <w:t xml:space="preserve"> </w:t>
      </w:r>
      <w:r w:rsidRPr="00ED27EF">
        <w:rPr>
          <w:rFonts w:hint="eastAsia"/>
          <w:sz w:val="24"/>
          <w:szCs w:val="24"/>
          <w:u w:val="single"/>
        </w:rPr>
        <w:t>●●氏と協議を行いました。</w:t>
      </w:r>
    </w:p>
    <w:p w:rsidR="00A46FAE" w:rsidRDefault="006A482F" w:rsidP="00A46FAE">
      <w:pPr>
        <w:ind w:firstLineChars="100" w:firstLine="262"/>
        <w:rPr>
          <w:sz w:val="24"/>
          <w:szCs w:val="24"/>
        </w:rPr>
      </w:pPr>
      <w:r w:rsidRPr="00ED27EF">
        <w:rPr>
          <w:rFonts w:hint="eastAsia"/>
          <w:spacing w:val="11"/>
          <w:kern w:val="0"/>
          <w:sz w:val="24"/>
          <w:szCs w:val="24"/>
          <w:fitText w:val="8400" w:id="1487552768"/>
        </w:rPr>
        <w:t>本</w:t>
      </w:r>
      <w:r w:rsidR="00A46FAE" w:rsidRPr="00ED27EF">
        <w:rPr>
          <w:rFonts w:hint="eastAsia"/>
          <w:spacing w:val="11"/>
          <w:kern w:val="0"/>
          <w:sz w:val="24"/>
          <w:szCs w:val="24"/>
          <w:fitText w:val="8400" w:id="1487552768"/>
        </w:rPr>
        <w:t>狭あい道路拡幅整備申請書への</w:t>
      </w:r>
      <w:r w:rsidRPr="00ED27EF">
        <w:rPr>
          <w:rFonts w:hint="eastAsia"/>
          <w:spacing w:val="11"/>
          <w:kern w:val="0"/>
          <w:sz w:val="24"/>
          <w:szCs w:val="24"/>
          <w:fitText w:val="8400" w:id="1487552768"/>
        </w:rPr>
        <w:t>添付図面</w:t>
      </w:r>
      <w:r w:rsidR="00A46FAE" w:rsidRPr="00ED27EF">
        <w:rPr>
          <w:rFonts w:hint="eastAsia"/>
          <w:spacing w:val="11"/>
          <w:kern w:val="0"/>
          <w:sz w:val="24"/>
          <w:szCs w:val="24"/>
          <w:fitText w:val="8400" w:id="1487552768"/>
        </w:rPr>
        <w:t>に記載された</w:t>
      </w:r>
      <w:r w:rsidRPr="00ED27EF">
        <w:rPr>
          <w:rFonts w:hint="eastAsia"/>
          <w:spacing w:val="11"/>
          <w:kern w:val="0"/>
          <w:sz w:val="24"/>
          <w:szCs w:val="24"/>
          <w:fitText w:val="8400" w:id="1487552768"/>
        </w:rPr>
        <w:t>後退ラインは</w:t>
      </w:r>
      <w:r w:rsidRPr="00ED27EF">
        <w:rPr>
          <w:rFonts w:hint="eastAsia"/>
          <w:spacing w:val="18"/>
          <w:kern w:val="0"/>
          <w:sz w:val="24"/>
          <w:szCs w:val="24"/>
          <w:fitText w:val="8400" w:id="1487552768"/>
        </w:rPr>
        <w:t>、</w:t>
      </w:r>
    </w:p>
    <w:p w:rsidR="006A482F" w:rsidRPr="006A482F" w:rsidRDefault="006A482F" w:rsidP="00A46FAE">
      <w:pPr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上記協議に基づく後退ラインで</w:t>
      </w:r>
      <w:r>
        <w:rPr>
          <w:rFonts w:hint="eastAsia"/>
          <w:sz w:val="24"/>
          <w:szCs w:val="24"/>
        </w:rPr>
        <w:t>あることを報告いたします</w:t>
      </w:r>
      <w:r w:rsidRPr="006A482F">
        <w:rPr>
          <w:rFonts w:hint="eastAsia"/>
          <w:sz w:val="24"/>
          <w:szCs w:val="24"/>
        </w:rPr>
        <w:t>。</w:t>
      </w:r>
    </w:p>
    <w:p w:rsidR="006A482F" w:rsidRPr="006A482F" w:rsidRDefault="006A482F">
      <w:pPr>
        <w:rPr>
          <w:sz w:val="24"/>
          <w:szCs w:val="24"/>
        </w:rPr>
      </w:pPr>
    </w:p>
    <w:p w:rsidR="006A482F" w:rsidRDefault="006A482F" w:rsidP="006A482F">
      <w:pPr>
        <w:pStyle w:val="a3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記</w:t>
      </w:r>
    </w:p>
    <w:p w:rsidR="00ED27EF" w:rsidRPr="00ED27EF" w:rsidRDefault="00ED27EF" w:rsidP="00ED27EF"/>
    <w:p w:rsidR="006A482F" w:rsidRPr="006A482F" w:rsidRDefault="006A482F" w:rsidP="00ED27EF">
      <w:pPr>
        <w:ind w:firstLineChars="900" w:firstLine="2160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 xml:space="preserve">計画地　</w:t>
      </w:r>
      <w:r w:rsidR="00ED27EF">
        <w:rPr>
          <w:rFonts w:hint="eastAsia"/>
          <w:sz w:val="24"/>
          <w:szCs w:val="24"/>
        </w:rPr>
        <w:t xml:space="preserve">：　</w:t>
      </w:r>
      <w:r w:rsidRPr="006A482F">
        <w:rPr>
          <w:rFonts w:hint="eastAsia"/>
          <w:sz w:val="24"/>
          <w:szCs w:val="24"/>
        </w:rPr>
        <w:t>西宮市◇◇町◆◆番１</w:t>
      </w:r>
    </w:p>
    <w:p w:rsidR="00C06E90" w:rsidRDefault="00E13A6B" w:rsidP="00ED27E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建築主</w:t>
      </w:r>
      <w:r w:rsidR="006A482F" w:rsidRPr="006A482F">
        <w:rPr>
          <w:rFonts w:hint="eastAsia"/>
          <w:sz w:val="24"/>
          <w:szCs w:val="24"/>
        </w:rPr>
        <w:t xml:space="preserve">　</w:t>
      </w:r>
      <w:r w:rsidR="00ED27EF">
        <w:rPr>
          <w:rFonts w:hint="eastAsia"/>
          <w:sz w:val="24"/>
          <w:szCs w:val="24"/>
        </w:rPr>
        <w:t xml:space="preserve">：　</w:t>
      </w:r>
      <w:r w:rsidR="006A482F" w:rsidRPr="006A482F">
        <w:rPr>
          <w:rFonts w:hint="eastAsia"/>
          <w:sz w:val="24"/>
          <w:szCs w:val="24"/>
        </w:rPr>
        <w:t>○○</w:t>
      </w:r>
      <w:r w:rsidR="00C06E90">
        <w:rPr>
          <w:rFonts w:hint="eastAsia"/>
          <w:sz w:val="24"/>
          <w:szCs w:val="24"/>
        </w:rPr>
        <w:t>住宅株式会社</w:t>
      </w:r>
    </w:p>
    <w:p w:rsidR="00C06E90" w:rsidRPr="006A482F" w:rsidRDefault="00C06E90" w:rsidP="006A482F">
      <w:pPr>
        <w:rPr>
          <w:sz w:val="24"/>
          <w:szCs w:val="24"/>
        </w:rPr>
      </w:pPr>
    </w:p>
    <w:p w:rsidR="006A482F" w:rsidRPr="00E13A6B" w:rsidRDefault="006A482F" w:rsidP="00E13A6B">
      <w:pPr>
        <w:pStyle w:val="a5"/>
        <w:rPr>
          <w:sz w:val="24"/>
          <w:szCs w:val="24"/>
        </w:rPr>
      </w:pPr>
      <w:r w:rsidRPr="00E13A6B">
        <w:rPr>
          <w:rFonts w:hint="eastAsia"/>
          <w:sz w:val="24"/>
          <w:szCs w:val="24"/>
        </w:rPr>
        <w:t>以上</w:t>
      </w:r>
    </w:p>
    <w:p w:rsidR="00E13A6B" w:rsidRDefault="00E13A6B" w:rsidP="006A482F">
      <w:pPr>
        <w:pStyle w:val="a5"/>
        <w:rPr>
          <w:sz w:val="24"/>
          <w:szCs w:val="24"/>
        </w:rPr>
      </w:pPr>
    </w:p>
    <w:p w:rsidR="00ED27EF" w:rsidRDefault="00ED27EF" w:rsidP="006A482F">
      <w:pPr>
        <w:pStyle w:val="a5"/>
        <w:rPr>
          <w:sz w:val="24"/>
          <w:szCs w:val="24"/>
        </w:rPr>
      </w:pPr>
    </w:p>
    <w:p w:rsidR="00ED27EF" w:rsidRDefault="00ED27EF" w:rsidP="00ED27EF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代理人　□□建築設計事務所　</w:t>
      </w:r>
    </w:p>
    <w:p w:rsidR="00ED27EF" w:rsidRDefault="00ED27EF" w:rsidP="00ED27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□□　◆◆　　　　　</w:t>
      </w:r>
      <w:bookmarkStart w:id="0" w:name="_GoBack"/>
      <w:bookmarkEnd w:id="0"/>
    </w:p>
    <w:p w:rsidR="00E13A6B" w:rsidRDefault="00E13A6B" w:rsidP="00E13A6B">
      <w:pPr>
        <w:pStyle w:val="a5"/>
        <w:jc w:val="center"/>
        <w:rPr>
          <w:sz w:val="24"/>
          <w:szCs w:val="24"/>
        </w:rPr>
      </w:pPr>
    </w:p>
    <w:p w:rsidR="00E13A6B" w:rsidRDefault="00E13A6B" w:rsidP="00E13A6B">
      <w:pPr>
        <w:pStyle w:val="a5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13A6B" w:rsidRDefault="00E13A6B" w:rsidP="00E13A6B">
      <w:pPr>
        <w:pStyle w:val="a5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56D25" w:rsidRDefault="00E13A6B" w:rsidP="003864FF">
      <w:pPr>
        <w:pStyle w:val="a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：本書は</w:t>
      </w:r>
      <w:r w:rsidR="00ED27EF">
        <w:rPr>
          <w:rFonts w:asciiTheme="majorEastAsia" w:eastAsiaTheme="majorEastAsia" w:hAnsiTheme="majorEastAsia" w:hint="eastAsia"/>
          <w:b/>
          <w:sz w:val="24"/>
          <w:szCs w:val="24"/>
        </w:rPr>
        <w:t>報告書のサンプルになります</w:t>
      </w: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。書式は任意です</w:t>
      </w:r>
      <w:r w:rsidR="00ED27EF">
        <w:rPr>
          <w:rFonts w:asciiTheme="majorEastAsia" w:eastAsiaTheme="majorEastAsia" w:hAnsiTheme="majorEastAsia" w:hint="eastAsia"/>
          <w:b/>
          <w:sz w:val="24"/>
          <w:szCs w:val="24"/>
        </w:rPr>
        <w:t>が、下線部分は必ず</w:t>
      </w:r>
    </w:p>
    <w:p w:rsidR="00ED27EF" w:rsidRDefault="00BC1B74" w:rsidP="003864FF">
      <w:pPr>
        <w:pStyle w:val="a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記載</w:t>
      </w:r>
      <w:r w:rsidR="00ED27EF">
        <w:rPr>
          <w:rFonts w:asciiTheme="majorEastAsia" w:eastAsiaTheme="majorEastAsia" w:hAnsiTheme="majorEastAsia" w:hint="eastAsia"/>
          <w:b/>
          <w:sz w:val="24"/>
          <w:szCs w:val="24"/>
        </w:rPr>
        <w:t>してください。</w:t>
      </w:r>
    </w:p>
    <w:p w:rsidR="00456D25" w:rsidRDefault="00456D25" w:rsidP="003864FF">
      <w:pPr>
        <w:pStyle w:val="a5"/>
        <w:tabs>
          <w:tab w:val="left" w:pos="284"/>
          <w:tab w:val="left" w:pos="426"/>
        </w:tabs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本文１行目の（　　）内は、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今回の建築の目的を適宜</w:t>
      </w:r>
      <w:r w:rsidR="00ED27EF">
        <w:rPr>
          <w:rFonts w:asciiTheme="majorEastAsia" w:eastAsiaTheme="majorEastAsia" w:hAnsiTheme="majorEastAsia" w:hint="eastAsia"/>
          <w:b/>
          <w:sz w:val="24"/>
          <w:szCs w:val="24"/>
        </w:rPr>
        <w:t>記載してくださ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456D25" w:rsidRPr="00E13A6B" w:rsidRDefault="00456D25" w:rsidP="00ED27EF">
      <w:pPr>
        <w:pStyle w:val="a5"/>
        <w:tabs>
          <w:tab w:val="left" w:pos="252"/>
        </w:tabs>
        <w:ind w:firstLineChars="200" w:firstLine="482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宅地の分譲、位置指定道路の築造</w:t>
      </w:r>
      <w:r w:rsidR="003835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な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456D25" w:rsidRPr="00E13A6B" w:rsidSect="00841F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82F"/>
    <w:rsid w:val="001149B0"/>
    <w:rsid w:val="003835C0"/>
    <w:rsid w:val="003864FF"/>
    <w:rsid w:val="00456D25"/>
    <w:rsid w:val="004761C2"/>
    <w:rsid w:val="005C74A9"/>
    <w:rsid w:val="006A482F"/>
    <w:rsid w:val="00841FB8"/>
    <w:rsid w:val="00A46FAE"/>
    <w:rsid w:val="00BC1B74"/>
    <w:rsid w:val="00C06E90"/>
    <w:rsid w:val="00E13A6B"/>
    <w:rsid w:val="00E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18D06"/>
  <w15:docId w15:val="{AE8209D6-7EAA-4EF2-988F-79E3198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82F"/>
    <w:pPr>
      <w:jc w:val="center"/>
    </w:pPr>
  </w:style>
  <w:style w:type="character" w:customStyle="1" w:styleId="a4">
    <w:name w:val="記 (文字)"/>
    <w:basedOn w:val="a0"/>
    <w:link w:val="a3"/>
    <w:uiPriority w:val="99"/>
    <w:rsid w:val="006A482F"/>
  </w:style>
  <w:style w:type="paragraph" w:styleId="a5">
    <w:name w:val="Closing"/>
    <w:basedOn w:val="a"/>
    <w:link w:val="a6"/>
    <w:uiPriority w:val="99"/>
    <w:unhideWhenUsed/>
    <w:rsid w:val="006A482F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91ED-D383-41EC-8E20-1CCB40D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1</cp:revision>
  <cp:lastPrinted>2017-08-21T00:27:00Z</cp:lastPrinted>
  <dcterms:created xsi:type="dcterms:W3CDTF">2017-08-20T23:38:00Z</dcterms:created>
  <dcterms:modified xsi:type="dcterms:W3CDTF">2020-12-15T04:44:00Z</dcterms:modified>
</cp:coreProperties>
</file>